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E20C8" w14:textId="77777777" w:rsidR="005818DE" w:rsidRPr="00FD047E" w:rsidRDefault="005818DE" w:rsidP="005818DE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B865E7" wp14:editId="172A07CB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63B2" w14:textId="77777777" w:rsidR="005818DE" w:rsidRPr="00932CD9" w:rsidRDefault="005818DE" w:rsidP="005818DE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36E95F62" w14:textId="77777777" w:rsidR="005818DE" w:rsidRPr="00932CD9" w:rsidRDefault="005818DE" w:rsidP="005818DE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31FD0386" w14:textId="77777777" w:rsidR="005818DE" w:rsidRDefault="005818DE" w:rsidP="005818DE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527D0C1D" w14:textId="77777777" w:rsidR="005818DE" w:rsidRPr="00722081" w:rsidRDefault="005818DE" w:rsidP="005818DE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2246859C" w14:textId="77777777" w:rsidR="005818DE" w:rsidRPr="0083184D" w:rsidRDefault="005818DE" w:rsidP="005818DE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068079AF" w14:textId="77777777" w:rsidR="005818DE" w:rsidRPr="006028B5" w:rsidRDefault="005818DE" w:rsidP="005818DE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09C8D10B" w14:textId="17A53CE8" w:rsidR="005818DE" w:rsidRDefault="005818DE" w:rsidP="005818DE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949D6">
        <w:rPr>
          <w:sz w:val="28"/>
        </w:rPr>
        <w:t>23.01.2023</w:t>
      </w:r>
      <w:r w:rsidR="00084232">
        <w:rPr>
          <w:sz w:val="28"/>
        </w:rPr>
        <w:t xml:space="preserve"> </w:t>
      </w:r>
      <w:r>
        <w:rPr>
          <w:sz w:val="28"/>
        </w:rPr>
        <w:t>№ </w:t>
      </w:r>
      <w:r w:rsidR="00C949D6">
        <w:rPr>
          <w:sz w:val="28"/>
        </w:rPr>
        <w:t>12</w:t>
      </w:r>
    </w:p>
    <w:p w14:paraId="78085BC0" w14:textId="77777777" w:rsidR="005818DE" w:rsidRPr="00C96E82" w:rsidRDefault="005818DE" w:rsidP="005818DE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73B4BCE6" w14:textId="77777777" w:rsidR="005818DE" w:rsidRPr="007B50E4" w:rsidRDefault="005818DE" w:rsidP="005818DE">
      <w:pPr>
        <w:pStyle w:val="a6"/>
        <w:tabs>
          <w:tab w:val="clear" w:pos="4536"/>
        </w:tabs>
        <w:jc w:val="both"/>
        <w:rPr>
          <w:spacing w:val="40"/>
          <w:szCs w:val="28"/>
        </w:rPr>
      </w:pPr>
    </w:p>
    <w:p w14:paraId="77BFAFF9" w14:textId="77777777" w:rsidR="005818DE" w:rsidRPr="00DC4E20" w:rsidRDefault="005818DE" w:rsidP="005818DE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ведении размер</w:t>
      </w:r>
      <w:r w:rsidR="00245A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латы граждан за коммунальные услуги в соответствие с предельными индексами</w:t>
      </w:r>
    </w:p>
    <w:p w14:paraId="0FCEDD5E" w14:textId="77777777" w:rsidR="004F396B" w:rsidRDefault="004F396B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0E0F2702" w14:textId="77777777" w:rsidR="005818DE" w:rsidRDefault="001A7A66" w:rsidP="005818DE">
      <w:pPr>
        <w:tabs>
          <w:tab w:val="left" w:pos="284"/>
        </w:tabs>
        <w:ind w:firstLine="709"/>
        <w:jc w:val="both"/>
        <w:rPr>
          <w:b/>
          <w:spacing w:val="60"/>
          <w:sz w:val="28"/>
          <w:szCs w:val="28"/>
        </w:rPr>
      </w:pPr>
      <w:r w:rsidRPr="001A7A66">
        <w:rPr>
          <w:sz w:val="28"/>
          <w:szCs w:val="28"/>
        </w:rPr>
        <w:t xml:space="preserve">В целях ограничения роста размера платы граждан за коммунальные услуги по муниципальному образованию «Белокалитвинское городское поселение» на 2022 год, 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5818DE" w:rsidRPr="00F12C44">
        <w:rPr>
          <w:sz w:val="28"/>
          <w:szCs w:val="28"/>
        </w:rPr>
        <w:t xml:space="preserve">от </w:t>
      </w:r>
      <w:r w:rsidR="005818DE">
        <w:rPr>
          <w:sz w:val="28"/>
          <w:szCs w:val="28"/>
        </w:rPr>
        <w:t>28</w:t>
      </w:r>
      <w:r w:rsidR="005818DE" w:rsidRPr="00F12C44">
        <w:rPr>
          <w:sz w:val="28"/>
          <w:szCs w:val="28"/>
        </w:rPr>
        <w:t>.1</w:t>
      </w:r>
      <w:r w:rsidR="005818DE">
        <w:rPr>
          <w:sz w:val="28"/>
          <w:szCs w:val="28"/>
        </w:rPr>
        <w:t>1</w:t>
      </w:r>
      <w:r w:rsidR="005818DE" w:rsidRPr="00F12C44">
        <w:rPr>
          <w:sz w:val="28"/>
          <w:szCs w:val="28"/>
        </w:rPr>
        <w:t>.202</w:t>
      </w:r>
      <w:r w:rsidR="005818DE">
        <w:rPr>
          <w:sz w:val="28"/>
          <w:szCs w:val="28"/>
        </w:rPr>
        <w:t>2</w:t>
      </w:r>
      <w:r w:rsidR="005818DE" w:rsidRPr="00F12C44">
        <w:rPr>
          <w:sz w:val="28"/>
          <w:szCs w:val="28"/>
        </w:rPr>
        <w:t xml:space="preserve"> № </w:t>
      </w:r>
      <w:r w:rsidR="005818DE">
        <w:rPr>
          <w:sz w:val="28"/>
          <w:szCs w:val="28"/>
        </w:rPr>
        <w:t>334</w:t>
      </w:r>
      <w:r w:rsidR="005818DE" w:rsidRPr="00F12C44">
        <w:rPr>
          <w:sz w:val="28"/>
          <w:szCs w:val="28"/>
        </w:rPr>
        <w:t xml:space="preserve"> «</w:t>
      </w:r>
      <w:r w:rsidR="005818DE" w:rsidRPr="00F12C44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C431AC">
        <w:rPr>
          <w:bCs/>
          <w:sz w:val="28"/>
          <w:szCs w:val="28"/>
        </w:rPr>
        <w:t xml:space="preserve">3 </w:t>
      </w:r>
      <w:r w:rsidR="005818DE" w:rsidRPr="00F12C44">
        <w:rPr>
          <w:bCs/>
          <w:sz w:val="28"/>
          <w:szCs w:val="28"/>
        </w:rPr>
        <w:t>год»</w:t>
      </w:r>
      <w:r w:rsidR="005818DE" w:rsidRPr="00ED06A5">
        <w:rPr>
          <w:sz w:val="28"/>
          <w:szCs w:val="28"/>
        </w:rPr>
        <w:t xml:space="preserve">, </w:t>
      </w:r>
      <w:r w:rsidR="005818DE" w:rsidRPr="001A7A66">
        <w:rPr>
          <w:sz w:val="28"/>
          <w:szCs w:val="28"/>
        </w:rPr>
        <w:t>Уставом муниципального образования «Белокалитвинское городское поселение»</w:t>
      </w:r>
      <w:r w:rsidR="005818DE">
        <w:rPr>
          <w:sz w:val="28"/>
          <w:szCs w:val="28"/>
        </w:rPr>
        <w:t xml:space="preserve">, Администрация Белокалитвинского городского поселения </w:t>
      </w:r>
      <w:r w:rsidR="005818DE" w:rsidRPr="006028B5">
        <w:rPr>
          <w:b/>
          <w:spacing w:val="60"/>
          <w:sz w:val="28"/>
          <w:szCs w:val="28"/>
        </w:rPr>
        <w:t>постановляет:</w:t>
      </w:r>
    </w:p>
    <w:p w14:paraId="7658329E" w14:textId="77777777" w:rsidR="005818DE" w:rsidRDefault="005818DE" w:rsidP="005818DE">
      <w:pPr>
        <w:tabs>
          <w:tab w:val="left" w:pos="284"/>
        </w:tabs>
        <w:suppressAutoHyphens w:val="0"/>
        <w:ind w:left="709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</w:p>
    <w:p w14:paraId="309ACEC3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Привести размер подлежащей внесению платы граждан за коммунальные услуги по холодному водоснабжению и водоотведению в соответствие с предельными индексами путём снижения уровня платежей граждан от установленного экономически обоснованного тарифа. </w:t>
      </w:r>
    </w:p>
    <w:p w14:paraId="3DFACFF4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5A08978F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Снизить уровень платежей граждан за коммунальную услугу по холодному водоснабжению, определив его в процентах от установленного экономически обоснованного тарифа для филиала «Белокалитвинский» Государственного унитарного предприятия Ростовской области «Управление развития систем водоснабжения» в соответствии с приложением № 1.</w:t>
      </w:r>
    </w:p>
    <w:p w14:paraId="16AB3393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Снизить уровень платежей граждан за коммунальную услугу по водоотведению, определив его в процентах от установленного экономически </w:t>
      </w:r>
      <w:r w:rsidRPr="001A7A66">
        <w:rPr>
          <w:sz w:val="28"/>
          <w:szCs w:val="28"/>
        </w:rPr>
        <w:lastRenderedPageBreak/>
        <w:t>обоснованного тарифа для филиала «Белокалитвинский» Государственного унитарного предприятия Ростовской области «Управление развития систем водоснабжения» в соответствии с приложением № 2.</w:t>
      </w:r>
    </w:p>
    <w:p w14:paraId="40E65416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5F34A6FB" w14:textId="77777777" w:rsidR="001A7A66" w:rsidRPr="001A7A66" w:rsidRDefault="001A7A66" w:rsidP="001A7A66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Направить копии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с даты принятия данного постановления.</w:t>
      </w:r>
    </w:p>
    <w:p w14:paraId="01F6E6F8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</w:t>
      </w:r>
      <w:r w:rsidR="002338A5">
        <w:rPr>
          <w:sz w:val="28"/>
          <w:szCs w:val="28"/>
        </w:rPr>
        <w:t>12</w:t>
      </w:r>
      <w:r w:rsidRPr="001A7A66">
        <w:rPr>
          <w:sz w:val="28"/>
          <w:szCs w:val="28"/>
        </w:rPr>
        <w:t>.202</w:t>
      </w:r>
      <w:r w:rsidR="00C431AC">
        <w:rPr>
          <w:sz w:val="28"/>
          <w:szCs w:val="28"/>
        </w:rPr>
        <w:t>2</w:t>
      </w:r>
      <w:r w:rsidRPr="001A7A66">
        <w:rPr>
          <w:sz w:val="28"/>
          <w:szCs w:val="28"/>
        </w:rPr>
        <w:t>.</w:t>
      </w:r>
    </w:p>
    <w:p w14:paraId="78076E44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01E0D0F" w14:textId="77777777" w:rsidR="001A7A66" w:rsidRPr="001A7A66" w:rsidRDefault="001A7A66" w:rsidP="001A7A66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14:paraId="2BE7C7A6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75E304EA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80"/>
        <w:gridCol w:w="1558"/>
        <w:gridCol w:w="2268"/>
      </w:tblGrid>
      <w:tr w:rsidR="005818DE" w:rsidRPr="00CA5612" w14:paraId="6923AA77" w14:textId="77777777" w:rsidTr="00031A6D">
        <w:trPr>
          <w:trHeight w:val="916"/>
        </w:trPr>
        <w:tc>
          <w:tcPr>
            <w:tcW w:w="5780" w:type="dxa"/>
            <w:shd w:val="clear" w:color="auto" w:fill="auto"/>
          </w:tcPr>
          <w:p w14:paraId="21408E81" w14:textId="77777777" w:rsidR="005818DE" w:rsidRPr="00CA5612" w:rsidRDefault="005818DE" w:rsidP="00811D86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44A7AA54" w14:textId="77777777" w:rsidR="005818DE" w:rsidRPr="00CA5612" w:rsidRDefault="005818DE" w:rsidP="00811D86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6F3E2C95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  <w:p w14:paraId="3F4148B0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68E6BD1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  <w:p w14:paraId="60CB0FA2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7624279A" w14:textId="77777777" w:rsidR="00C949D6" w:rsidRPr="001A7A66" w:rsidRDefault="00C949D6" w:rsidP="00C949D6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64103DA6" w14:textId="77777777" w:rsidR="00C949D6" w:rsidRPr="001A7A66" w:rsidRDefault="00C949D6" w:rsidP="00C949D6">
      <w:pPr>
        <w:pStyle w:val="2"/>
        <w:jc w:val="both"/>
        <w:rPr>
          <w:b w:val="0"/>
          <w:sz w:val="28"/>
          <w:szCs w:val="28"/>
        </w:rPr>
      </w:pPr>
      <w:r w:rsidRPr="001A7A66">
        <w:rPr>
          <w:b w:val="0"/>
          <w:noProof w:val="0"/>
          <w:sz w:val="28"/>
          <w:szCs w:val="28"/>
        </w:rPr>
        <w:t>Начальник общего отдела                                                         М. В. Баранникова</w:t>
      </w:r>
    </w:p>
    <w:p w14:paraId="067D934E" w14:textId="77777777" w:rsidR="004F396B" w:rsidRDefault="004F396B" w:rsidP="004F396B">
      <w:pPr>
        <w:jc w:val="both"/>
        <w:rPr>
          <w:kern w:val="1"/>
          <w:sz w:val="28"/>
          <w:szCs w:val="28"/>
        </w:rPr>
      </w:pPr>
    </w:p>
    <w:p w14:paraId="1A88CF63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0D88B759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0EE9584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6BEACE07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29EEE405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4CAE68DC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9F99FFB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87B34C7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09A492E8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09A4953E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09FE1F87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750C33C3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702AC91B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34720805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15AA815C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49315C38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05ABBA39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2813C312" w14:textId="6D140279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33AFDEA2" w14:textId="7CFCBE4C" w:rsidR="00031A6D" w:rsidRDefault="00031A6D" w:rsidP="004F396B">
      <w:pPr>
        <w:jc w:val="both"/>
        <w:rPr>
          <w:kern w:val="1"/>
          <w:sz w:val="28"/>
          <w:szCs w:val="28"/>
        </w:rPr>
      </w:pPr>
    </w:p>
    <w:p w14:paraId="071D5476" w14:textId="0B3DE73F" w:rsidR="00031A6D" w:rsidRDefault="00031A6D" w:rsidP="004F396B">
      <w:pPr>
        <w:jc w:val="both"/>
        <w:rPr>
          <w:kern w:val="1"/>
          <w:sz w:val="28"/>
          <w:szCs w:val="28"/>
        </w:rPr>
      </w:pPr>
    </w:p>
    <w:p w14:paraId="4A0451E9" w14:textId="77777777" w:rsidR="001A7A66" w:rsidRPr="00031A6D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31A6D">
        <w:rPr>
          <w:sz w:val="28"/>
          <w:szCs w:val="28"/>
          <w:lang w:eastAsia="ru-RU"/>
        </w:rPr>
        <w:lastRenderedPageBreak/>
        <w:t>Приложение №1</w:t>
      </w:r>
    </w:p>
    <w:p w14:paraId="22C73109" w14:textId="77777777" w:rsidR="001A7A66" w:rsidRPr="00031A6D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31A6D">
        <w:rPr>
          <w:sz w:val="28"/>
          <w:szCs w:val="28"/>
          <w:lang w:eastAsia="ru-RU"/>
        </w:rPr>
        <w:t>к постановлению</w:t>
      </w:r>
    </w:p>
    <w:p w14:paraId="4EB0F47E" w14:textId="77777777" w:rsidR="001A7A66" w:rsidRPr="00031A6D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31A6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75A077E3" w14:textId="77777777" w:rsidR="001A7A66" w:rsidRPr="00031A6D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31A6D">
        <w:rPr>
          <w:sz w:val="28"/>
          <w:szCs w:val="28"/>
          <w:lang w:eastAsia="ru-RU"/>
        </w:rPr>
        <w:t xml:space="preserve"> городского поселения </w:t>
      </w:r>
    </w:p>
    <w:p w14:paraId="282431CF" w14:textId="0BA4E086" w:rsidR="001A7A66" w:rsidRPr="00031A6D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31A6D">
        <w:rPr>
          <w:sz w:val="28"/>
          <w:szCs w:val="28"/>
          <w:lang w:eastAsia="ru-RU"/>
        </w:rPr>
        <w:t xml:space="preserve">от </w:t>
      </w:r>
      <w:r w:rsidR="00C949D6">
        <w:rPr>
          <w:sz w:val="28"/>
          <w:szCs w:val="28"/>
          <w:lang w:eastAsia="ru-RU"/>
        </w:rPr>
        <w:t>23.01.</w:t>
      </w:r>
      <w:r w:rsidRPr="00031A6D">
        <w:rPr>
          <w:sz w:val="28"/>
          <w:szCs w:val="28"/>
          <w:lang w:eastAsia="ru-RU"/>
        </w:rPr>
        <w:t>202</w:t>
      </w:r>
      <w:r w:rsidR="00C949D6">
        <w:rPr>
          <w:sz w:val="28"/>
          <w:szCs w:val="28"/>
          <w:lang w:eastAsia="ru-RU"/>
        </w:rPr>
        <w:t>3</w:t>
      </w:r>
      <w:r w:rsidRPr="00031A6D">
        <w:rPr>
          <w:sz w:val="28"/>
          <w:szCs w:val="28"/>
          <w:lang w:eastAsia="ru-RU"/>
        </w:rPr>
        <w:t xml:space="preserve"> года № </w:t>
      </w:r>
      <w:r w:rsidR="00C949D6">
        <w:rPr>
          <w:sz w:val="28"/>
          <w:szCs w:val="28"/>
          <w:lang w:eastAsia="ru-RU"/>
        </w:rPr>
        <w:t>12</w:t>
      </w:r>
    </w:p>
    <w:p w14:paraId="0F978CDF" w14:textId="77777777" w:rsidR="001A7A66" w:rsidRDefault="001A7A66"/>
    <w:p w14:paraId="4404031B" w14:textId="77777777" w:rsidR="001A7A66" w:rsidRDefault="001A7A66"/>
    <w:p w14:paraId="68F7F035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Уровень платежей граждан за коммунальную услугу</w:t>
      </w:r>
    </w:p>
    <w:p w14:paraId="0AC71373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 xml:space="preserve">по холодному водоснабжению для филиала </w:t>
      </w:r>
    </w:p>
    <w:p w14:paraId="1241CF5D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«Белокалитвинский» ГУП РО «УРСВ»</w:t>
      </w:r>
    </w:p>
    <w:p w14:paraId="01BCD930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295"/>
        <w:gridCol w:w="2141"/>
        <w:gridCol w:w="1236"/>
      </w:tblGrid>
      <w:tr w:rsidR="001A7A66" w:rsidRPr="001A7A66" w14:paraId="3D877816" w14:textId="77777777" w:rsidTr="001A7A66">
        <w:trPr>
          <w:trHeight w:val="3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4E4B4F8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FF6038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1B11D2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C431AC" w:rsidRPr="001A7A66" w14:paraId="7DAA4AF3" w14:textId="77777777" w:rsidTr="00B26E02">
        <w:trPr>
          <w:trHeight w:val="691"/>
        </w:trPr>
        <w:tc>
          <w:tcPr>
            <w:tcW w:w="0" w:type="auto"/>
            <w:vMerge/>
            <w:shd w:val="clear" w:color="auto" w:fill="auto"/>
          </w:tcPr>
          <w:p w14:paraId="1116B2D2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D6D910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520C30" w14:textId="77777777" w:rsidR="00C431AC" w:rsidRPr="001A7A66" w:rsidRDefault="00C431AC" w:rsidP="00C43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</w:t>
            </w:r>
            <w:r w:rsidRPr="001A7A6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1A7A66">
              <w:rPr>
                <w:sz w:val="28"/>
                <w:szCs w:val="28"/>
              </w:rPr>
              <w:t xml:space="preserve"> по 31.12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C431AC" w:rsidRPr="001A7A66" w14:paraId="220F294C" w14:textId="77777777" w:rsidTr="008B6C7D">
        <w:trPr>
          <w:trHeight w:val="337"/>
        </w:trPr>
        <w:tc>
          <w:tcPr>
            <w:tcW w:w="0" w:type="auto"/>
            <w:vMerge/>
            <w:shd w:val="clear" w:color="auto" w:fill="auto"/>
          </w:tcPr>
          <w:p w14:paraId="090A515B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DFCB06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CA383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995A8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руб.</w:t>
            </w:r>
          </w:p>
        </w:tc>
      </w:tr>
      <w:tr w:rsidR="00C431AC" w:rsidRPr="001A7A66" w14:paraId="1ED499AE" w14:textId="77777777" w:rsidTr="00A618FA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AB0053A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559E4" w14:textId="77777777" w:rsidR="00C431AC" w:rsidRPr="001A7A66" w:rsidRDefault="00C431AC" w:rsidP="009C72CA">
            <w:pPr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62ECE" w14:textId="77777777" w:rsidR="00C431AC" w:rsidRPr="001A7A66" w:rsidRDefault="00C431AC" w:rsidP="009C72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E90C4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5</w:t>
            </w:r>
          </w:p>
        </w:tc>
      </w:tr>
    </w:tbl>
    <w:p w14:paraId="5D185FF5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0B26193E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4FA30DD4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3D566199" w14:textId="77777777" w:rsidR="001A7A66" w:rsidRDefault="001A7A66" w:rsidP="001A7A66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35EAED6B" w14:textId="77777777" w:rsidR="001A7A66" w:rsidRPr="001A7A66" w:rsidRDefault="001A7A66" w:rsidP="001A7A66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p w14:paraId="10A2FC9D" w14:textId="77777777" w:rsidR="001A7A66" w:rsidRPr="001A7A66" w:rsidRDefault="001A7A66" w:rsidP="001A7A66">
      <w:pPr>
        <w:ind w:firstLine="709"/>
        <w:rPr>
          <w:sz w:val="28"/>
          <w:szCs w:val="28"/>
        </w:rPr>
      </w:pPr>
    </w:p>
    <w:p w14:paraId="57C1C53C" w14:textId="77777777" w:rsidR="001A7A66" w:rsidRDefault="001A7A66">
      <w:pPr>
        <w:rPr>
          <w:sz w:val="28"/>
          <w:szCs w:val="28"/>
        </w:rPr>
      </w:pPr>
    </w:p>
    <w:p w14:paraId="3FB88376" w14:textId="77777777" w:rsidR="001A7A66" w:rsidRDefault="001A7A66">
      <w:pPr>
        <w:rPr>
          <w:sz w:val="28"/>
          <w:szCs w:val="28"/>
        </w:rPr>
      </w:pPr>
    </w:p>
    <w:p w14:paraId="24981897" w14:textId="77777777" w:rsidR="001A7A66" w:rsidRDefault="001A7A66">
      <w:pPr>
        <w:rPr>
          <w:sz w:val="28"/>
          <w:szCs w:val="28"/>
        </w:rPr>
      </w:pPr>
    </w:p>
    <w:p w14:paraId="79F420B5" w14:textId="77777777" w:rsidR="001A7A66" w:rsidRDefault="001A7A66">
      <w:pPr>
        <w:rPr>
          <w:sz w:val="28"/>
          <w:szCs w:val="28"/>
        </w:rPr>
      </w:pPr>
    </w:p>
    <w:p w14:paraId="2597C760" w14:textId="77777777" w:rsidR="001A7A66" w:rsidRDefault="001A7A66">
      <w:pPr>
        <w:rPr>
          <w:sz w:val="28"/>
          <w:szCs w:val="28"/>
        </w:rPr>
      </w:pPr>
    </w:p>
    <w:p w14:paraId="4AC87F06" w14:textId="77777777" w:rsidR="001A7A66" w:rsidRDefault="001A7A66">
      <w:pPr>
        <w:rPr>
          <w:sz w:val="28"/>
          <w:szCs w:val="28"/>
        </w:rPr>
      </w:pPr>
    </w:p>
    <w:p w14:paraId="08BDD828" w14:textId="77777777" w:rsidR="001A7A66" w:rsidRDefault="001A7A66">
      <w:pPr>
        <w:rPr>
          <w:sz w:val="28"/>
          <w:szCs w:val="28"/>
        </w:rPr>
      </w:pPr>
    </w:p>
    <w:p w14:paraId="761A3B3D" w14:textId="77777777" w:rsidR="001A7A66" w:rsidRDefault="001A7A66">
      <w:pPr>
        <w:rPr>
          <w:sz w:val="28"/>
          <w:szCs w:val="28"/>
        </w:rPr>
      </w:pPr>
    </w:p>
    <w:p w14:paraId="675F82A7" w14:textId="77777777" w:rsidR="001A7A66" w:rsidRDefault="001A7A66">
      <w:pPr>
        <w:rPr>
          <w:sz w:val="28"/>
          <w:szCs w:val="28"/>
        </w:rPr>
      </w:pPr>
    </w:p>
    <w:p w14:paraId="5624254C" w14:textId="77777777" w:rsidR="001A7A66" w:rsidRDefault="001A7A66">
      <w:pPr>
        <w:rPr>
          <w:sz w:val="28"/>
          <w:szCs w:val="28"/>
        </w:rPr>
      </w:pPr>
    </w:p>
    <w:p w14:paraId="43B7AC47" w14:textId="77777777" w:rsidR="001A7A66" w:rsidRDefault="001A7A66">
      <w:pPr>
        <w:rPr>
          <w:sz w:val="28"/>
          <w:szCs w:val="28"/>
        </w:rPr>
      </w:pPr>
    </w:p>
    <w:p w14:paraId="7858E732" w14:textId="77777777" w:rsidR="001A7A66" w:rsidRDefault="001A7A66">
      <w:pPr>
        <w:rPr>
          <w:sz w:val="28"/>
          <w:szCs w:val="28"/>
        </w:rPr>
      </w:pPr>
    </w:p>
    <w:p w14:paraId="05AA6D57" w14:textId="77777777" w:rsidR="001A7A66" w:rsidRDefault="001A7A66">
      <w:pPr>
        <w:rPr>
          <w:sz w:val="28"/>
          <w:szCs w:val="28"/>
        </w:rPr>
      </w:pPr>
    </w:p>
    <w:p w14:paraId="763165F7" w14:textId="77777777" w:rsidR="001A7A66" w:rsidRDefault="001A7A66">
      <w:pPr>
        <w:rPr>
          <w:sz w:val="28"/>
          <w:szCs w:val="28"/>
        </w:rPr>
      </w:pPr>
    </w:p>
    <w:p w14:paraId="602199E2" w14:textId="77777777" w:rsidR="001A7A66" w:rsidRDefault="001A7A66">
      <w:pPr>
        <w:rPr>
          <w:sz w:val="28"/>
          <w:szCs w:val="28"/>
        </w:rPr>
      </w:pPr>
    </w:p>
    <w:p w14:paraId="04195556" w14:textId="77777777" w:rsidR="001A7A66" w:rsidRDefault="001A7A66">
      <w:pPr>
        <w:rPr>
          <w:sz w:val="28"/>
          <w:szCs w:val="28"/>
        </w:rPr>
      </w:pPr>
    </w:p>
    <w:p w14:paraId="5AEB7CBD" w14:textId="77777777" w:rsidR="001A7A66" w:rsidRDefault="001A7A66">
      <w:pPr>
        <w:rPr>
          <w:sz w:val="28"/>
          <w:szCs w:val="28"/>
        </w:rPr>
      </w:pPr>
    </w:p>
    <w:p w14:paraId="171D36DB" w14:textId="77777777" w:rsidR="001A7A66" w:rsidRDefault="001A7A66">
      <w:pPr>
        <w:rPr>
          <w:sz w:val="28"/>
          <w:szCs w:val="28"/>
        </w:rPr>
      </w:pPr>
    </w:p>
    <w:p w14:paraId="56CE1B04" w14:textId="77777777" w:rsidR="001A7A66" w:rsidRDefault="001A7A66">
      <w:pPr>
        <w:rPr>
          <w:sz w:val="28"/>
          <w:szCs w:val="28"/>
        </w:rPr>
      </w:pPr>
    </w:p>
    <w:p w14:paraId="7F186D14" w14:textId="77777777" w:rsidR="001A7A66" w:rsidRDefault="001A7A66">
      <w:pPr>
        <w:rPr>
          <w:sz w:val="28"/>
          <w:szCs w:val="28"/>
        </w:rPr>
      </w:pPr>
    </w:p>
    <w:p w14:paraId="391E51B2" w14:textId="77777777" w:rsidR="00084232" w:rsidRDefault="00084232">
      <w:pPr>
        <w:rPr>
          <w:sz w:val="28"/>
          <w:szCs w:val="28"/>
        </w:rPr>
      </w:pPr>
      <w:bookmarkStart w:id="2" w:name="_GoBack"/>
      <w:bookmarkEnd w:id="2"/>
    </w:p>
    <w:p w14:paraId="671D8390" w14:textId="77777777" w:rsidR="001A7A66" w:rsidRPr="00C949D6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949D6">
        <w:rPr>
          <w:sz w:val="28"/>
          <w:szCs w:val="28"/>
          <w:lang w:eastAsia="ru-RU"/>
        </w:rPr>
        <w:lastRenderedPageBreak/>
        <w:t>Приложение №2</w:t>
      </w:r>
    </w:p>
    <w:p w14:paraId="724D0958" w14:textId="77777777" w:rsidR="001A7A66" w:rsidRPr="00C949D6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949D6">
        <w:rPr>
          <w:sz w:val="28"/>
          <w:szCs w:val="28"/>
          <w:lang w:eastAsia="ru-RU"/>
        </w:rPr>
        <w:t>к постановлению</w:t>
      </w:r>
    </w:p>
    <w:p w14:paraId="106C739A" w14:textId="77777777" w:rsidR="001A7A66" w:rsidRPr="00C949D6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949D6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2B9B8D86" w14:textId="77777777" w:rsidR="001A7A66" w:rsidRPr="00C949D6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949D6">
        <w:rPr>
          <w:sz w:val="28"/>
          <w:szCs w:val="28"/>
          <w:lang w:eastAsia="ru-RU"/>
        </w:rPr>
        <w:t xml:space="preserve"> городского поселения </w:t>
      </w:r>
    </w:p>
    <w:p w14:paraId="09911876" w14:textId="6A4863A9" w:rsidR="001A7A66" w:rsidRPr="00C949D6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949D6">
        <w:rPr>
          <w:sz w:val="28"/>
          <w:szCs w:val="28"/>
          <w:lang w:eastAsia="ru-RU"/>
        </w:rPr>
        <w:t xml:space="preserve">от </w:t>
      </w:r>
      <w:r w:rsidR="00C949D6">
        <w:rPr>
          <w:sz w:val="28"/>
          <w:szCs w:val="28"/>
          <w:lang w:eastAsia="ru-RU"/>
        </w:rPr>
        <w:t>23.01.</w:t>
      </w:r>
      <w:r w:rsidRPr="00C949D6">
        <w:rPr>
          <w:sz w:val="28"/>
          <w:szCs w:val="28"/>
          <w:lang w:eastAsia="ru-RU"/>
        </w:rPr>
        <w:t>202</w:t>
      </w:r>
      <w:r w:rsidR="00C949D6">
        <w:rPr>
          <w:sz w:val="28"/>
          <w:szCs w:val="28"/>
          <w:lang w:eastAsia="ru-RU"/>
        </w:rPr>
        <w:t>3</w:t>
      </w:r>
      <w:r w:rsidRPr="00C949D6">
        <w:rPr>
          <w:sz w:val="28"/>
          <w:szCs w:val="28"/>
          <w:lang w:eastAsia="ru-RU"/>
        </w:rPr>
        <w:t xml:space="preserve"> года № </w:t>
      </w:r>
      <w:r w:rsidR="00C949D6">
        <w:rPr>
          <w:sz w:val="28"/>
          <w:szCs w:val="28"/>
          <w:lang w:eastAsia="ru-RU"/>
        </w:rPr>
        <w:t>12</w:t>
      </w:r>
    </w:p>
    <w:p w14:paraId="1E6424FC" w14:textId="77777777" w:rsidR="001A7A66" w:rsidRDefault="001A7A66">
      <w:pPr>
        <w:rPr>
          <w:sz w:val="28"/>
          <w:szCs w:val="28"/>
        </w:rPr>
      </w:pPr>
    </w:p>
    <w:p w14:paraId="02EBA148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Уровень платежей граждан за коммунальную услугу</w:t>
      </w:r>
    </w:p>
    <w:p w14:paraId="2496F072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 xml:space="preserve">по водоотведению для филиала </w:t>
      </w:r>
    </w:p>
    <w:p w14:paraId="4D92FC1D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«Белокалитвинский» ГУП РО «УРСВ»</w:t>
      </w:r>
    </w:p>
    <w:p w14:paraId="1ADEC5F2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295"/>
        <w:gridCol w:w="2141"/>
        <w:gridCol w:w="1236"/>
      </w:tblGrid>
      <w:tr w:rsidR="001A7A66" w:rsidRPr="001A7A66" w14:paraId="48411315" w14:textId="77777777" w:rsidTr="00C431AC">
        <w:trPr>
          <w:trHeight w:val="3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5C8D7B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CACAD35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7D981B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C431AC" w:rsidRPr="001A7A66" w14:paraId="4194AE31" w14:textId="77777777" w:rsidTr="00C431AC">
        <w:trPr>
          <w:trHeight w:val="691"/>
        </w:trPr>
        <w:tc>
          <w:tcPr>
            <w:tcW w:w="0" w:type="auto"/>
            <w:vMerge/>
            <w:shd w:val="clear" w:color="auto" w:fill="auto"/>
          </w:tcPr>
          <w:p w14:paraId="0385ED37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EA0FA0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665342" w14:textId="77777777" w:rsidR="00C431AC" w:rsidRPr="001A7A66" w:rsidRDefault="00C431AC" w:rsidP="00C431AC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12</w:t>
            </w:r>
            <w:r w:rsidRPr="001A7A6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1A7A66">
              <w:rPr>
                <w:sz w:val="28"/>
                <w:szCs w:val="28"/>
              </w:rPr>
              <w:t xml:space="preserve"> по 31.12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C431AC" w:rsidRPr="001A7A66" w14:paraId="5816BFD9" w14:textId="77777777" w:rsidTr="00C431AC">
        <w:trPr>
          <w:trHeight w:val="337"/>
        </w:trPr>
        <w:tc>
          <w:tcPr>
            <w:tcW w:w="0" w:type="auto"/>
            <w:vMerge/>
            <w:shd w:val="clear" w:color="auto" w:fill="auto"/>
          </w:tcPr>
          <w:p w14:paraId="7FEB75DF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15F7AF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B97DD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DE854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руб.</w:t>
            </w:r>
          </w:p>
        </w:tc>
      </w:tr>
      <w:tr w:rsidR="00C431AC" w:rsidRPr="001A7A66" w14:paraId="38DA01C9" w14:textId="77777777" w:rsidTr="00C431AC">
        <w:trPr>
          <w:trHeight w:val="1071"/>
        </w:trPr>
        <w:tc>
          <w:tcPr>
            <w:tcW w:w="0" w:type="auto"/>
            <w:shd w:val="clear" w:color="auto" w:fill="auto"/>
            <w:vAlign w:val="center"/>
          </w:tcPr>
          <w:p w14:paraId="7BCABFCB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CD864" w14:textId="77777777" w:rsidR="00C431AC" w:rsidRPr="001A7A66" w:rsidRDefault="00C431AC" w:rsidP="009C72CA">
            <w:pPr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641BA" w14:textId="77777777" w:rsidR="00C431AC" w:rsidRPr="001A7A66" w:rsidRDefault="00C431AC" w:rsidP="009C72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46EC4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4</w:t>
            </w:r>
          </w:p>
        </w:tc>
      </w:tr>
    </w:tbl>
    <w:p w14:paraId="1E8358C8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2FF1C58D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69348458" w14:textId="77777777" w:rsidR="001A7A66" w:rsidRPr="001A7A66" w:rsidRDefault="001A7A66" w:rsidP="001A7A66">
      <w:pPr>
        <w:tabs>
          <w:tab w:val="left" w:pos="284"/>
        </w:tabs>
        <w:rPr>
          <w:sz w:val="28"/>
          <w:szCs w:val="28"/>
        </w:rPr>
      </w:pPr>
    </w:p>
    <w:p w14:paraId="2D19BAB3" w14:textId="77777777" w:rsidR="001A7A66" w:rsidRPr="001A7A66" w:rsidRDefault="001A7A66" w:rsidP="001A7A66">
      <w:pPr>
        <w:pStyle w:val="2"/>
        <w:jc w:val="both"/>
        <w:rPr>
          <w:b w:val="0"/>
          <w:sz w:val="28"/>
          <w:szCs w:val="28"/>
        </w:rPr>
      </w:pPr>
      <w:r w:rsidRPr="001A7A66">
        <w:rPr>
          <w:b w:val="0"/>
          <w:noProof w:val="0"/>
          <w:sz w:val="28"/>
          <w:szCs w:val="28"/>
        </w:rPr>
        <w:t>Начальник общего отдела                                                         М. В. Баранникова</w:t>
      </w:r>
    </w:p>
    <w:p w14:paraId="4F1C3307" w14:textId="77777777" w:rsidR="001A7A66" w:rsidRPr="00A836DC" w:rsidRDefault="001A7A66" w:rsidP="001A7A66">
      <w:pPr>
        <w:ind w:firstLine="709"/>
        <w:jc w:val="center"/>
        <w:rPr>
          <w:sz w:val="36"/>
          <w:szCs w:val="26"/>
        </w:rPr>
      </w:pPr>
    </w:p>
    <w:p w14:paraId="07DE70C2" w14:textId="77777777" w:rsidR="001A7A66" w:rsidRDefault="001A7A66">
      <w:pPr>
        <w:rPr>
          <w:sz w:val="28"/>
          <w:szCs w:val="28"/>
        </w:rPr>
      </w:pPr>
    </w:p>
    <w:p w14:paraId="7B987473" w14:textId="77777777" w:rsidR="001A7A66" w:rsidRPr="001A7A66" w:rsidRDefault="001A7A66">
      <w:pPr>
        <w:rPr>
          <w:sz w:val="28"/>
          <w:szCs w:val="28"/>
        </w:rPr>
      </w:pPr>
    </w:p>
    <w:sectPr w:rsidR="001A7A66" w:rsidRPr="001A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15E56" w14:textId="77777777" w:rsidR="0080697E" w:rsidRDefault="0080697E" w:rsidP="00584503">
      <w:r>
        <w:separator/>
      </w:r>
    </w:p>
  </w:endnote>
  <w:endnote w:type="continuationSeparator" w:id="0">
    <w:p w14:paraId="2EED4C5E" w14:textId="77777777" w:rsidR="0080697E" w:rsidRDefault="0080697E" w:rsidP="0058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1391" w14:textId="77777777" w:rsidR="0080697E" w:rsidRDefault="0080697E" w:rsidP="00584503">
      <w:r>
        <w:separator/>
      </w:r>
    </w:p>
  </w:footnote>
  <w:footnote w:type="continuationSeparator" w:id="0">
    <w:p w14:paraId="5D81CE5F" w14:textId="77777777" w:rsidR="0080697E" w:rsidRDefault="0080697E" w:rsidP="0058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A8"/>
    <w:rsid w:val="00031A6D"/>
    <w:rsid w:val="00084232"/>
    <w:rsid w:val="001A7A66"/>
    <w:rsid w:val="002338A5"/>
    <w:rsid w:val="00245A86"/>
    <w:rsid w:val="00456951"/>
    <w:rsid w:val="004F396B"/>
    <w:rsid w:val="005037A8"/>
    <w:rsid w:val="00536CB2"/>
    <w:rsid w:val="005818DE"/>
    <w:rsid w:val="00584503"/>
    <w:rsid w:val="0080697E"/>
    <w:rsid w:val="00A40606"/>
    <w:rsid w:val="00BB061A"/>
    <w:rsid w:val="00BF4A58"/>
    <w:rsid w:val="00C431AC"/>
    <w:rsid w:val="00C949D6"/>
    <w:rsid w:val="00D0482E"/>
    <w:rsid w:val="00E13005"/>
    <w:rsid w:val="00ED06A5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B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A7A66"/>
    <w:pPr>
      <w:keepNext/>
      <w:suppressAutoHyphens w:val="0"/>
      <w:jc w:val="center"/>
      <w:outlineLvl w:val="1"/>
    </w:pPr>
    <w:rPr>
      <w:b/>
      <w:noProof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7A6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6">
    <w:name w:val="header"/>
    <w:basedOn w:val="a"/>
    <w:link w:val="a7"/>
    <w:rsid w:val="005818DE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581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584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50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A7A66"/>
    <w:pPr>
      <w:keepNext/>
      <w:suppressAutoHyphens w:val="0"/>
      <w:jc w:val="center"/>
      <w:outlineLvl w:val="1"/>
    </w:pPr>
    <w:rPr>
      <w:b/>
      <w:noProof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7A6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6">
    <w:name w:val="header"/>
    <w:basedOn w:val="a"/>
    <w:link w:val="a7"/>
    <w:rsid w:val="005818DE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581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584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50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4905-3B67-4879-B26E-CAD19831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чальник общего отдела                                                         </vt:lpstr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Glazkova2</cp:lastModifiedBy>
  <cp:revision>15</cp:revision>
  <cp:lastPrinted>2023-01-23T09:19:00Z</cp:lastPrinted>
  <dcterms:created xsi:type="dcterms:W3CDTF">2021-12-29T11:55:00Z</dcterms:created>
  <dcterms:modified xsi:type="dcterms:W3CDTF">2023-01-23T13:37:00Z</dcterms:modified>
</cp:coreProperties>
</file>